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86" w:rsidRPr="00E57D1B" w:rsidRDefault="00E57D1B" w:rsidP="00E57D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7D1B">
        <w:rPr>
          <w:rFonts w:ascii="Times New Roman" w:hAnsi="Times New Roman" w:cs="Times New Roman"/>
          <w:b/>
          <w:sz w:val="28"/>
          <w:szCs w:val="28"/>
          <w:lang w:val="en-US"/>
        </w:rPr>
        <w:t>RUSSIAN FEDERATION</w:t>
      </w:r>
    </w:p>
    <w:p w:rsidR="00397186" w:rsidRPr="00995CBC" w:rsidRDefault="00E57D1B" w:rsidP="00995CBC">
      <w:pPr>
        <w:pStyle w:val="NoSpacing"/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7D1B">
        <w:rPr>
          <w:rFonts w:ascii="Times New Roman" w:hAnsi="Times New Roman" w:cs="Times New Roman"/>
          <w:b/>
          <w:sz w:val="28"/>
          <w:szCs w:val="28"/>
          <w:lang w:val="en-US"/>
        </w:rPr>
        <w:t>UNIFIED STATE REGISTER OF RIGHTS TO IMMOVABLE PROPERTY AND TRANSACTIONS</w:t>
      </w:r>
      <w:r w:rsidR="00264F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 IT</w:t>
      </w:r>
    </w:p>
    <w:p w:rsidR="00397186" w:rsidRPr="00397186" w:rsidRDefault="00E57D1B" w:rsidP="00E57D1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sz w:val="28"/>
          <w:szCs w:val="28"/>
          <w:lang w:val="en-US"/>
        </w:rPr>
        <w:t>CERTIFICATE OF STATE REGISTRATION OF LAW</w:t>
      </w:r>
    </w:p>
    <w:p w:rsidR="003B73FA" w:rsidRDefault="00E57D1B" w:rsidP="00E57D1B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sz w:val="28"/>
          <w:szCs w:val="28"/>
          <w:lang w:val="en-US"/>
        </w:rPr>
        <w:t>OFFICE OF THE FEDERAL REGISTRATION SERVICE FOR THE</w:t>
      </w:r>
    </w:p>
    <w:p w:rsidR="00995CBC" w:rsidRDefault="00995CBC" w:rsidP="00995CBC">
      <w:pPr>
        <w:pStyle w:val="NoSpacing"/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State_Reg"/>
      <w:bookmarkEnd w:id="0"/>
    </w:p>
    <w:p w:rsidR="00397186" w:rsidRPr="005E2C45" w:rsidRDefault="00397186" w:rsidP="00995CBC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Date of issue:</w:t>
      </w:r>
      <w:r w:rsidR="005E2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Date_Issue"/>
      <w:bookmarkEnd w:id="1"/>
    </w:p>
    <w:p w:rsidR="00F12A78" w:rsidRDefault="00397186" w:rsidP="00995CBC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Documents of the grounds:</w:t>
      </w:r>
      <w:r w:rsidRPr="0039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" w:name="Doc_Ground"/>
      <w:bookmarkEnd w:id="2"/>
    </w:p>
    <w:p w:rsidR="003B73FA" w:rsidRPr="001359CE" w:rsidRDefault="00397186" w:rsidP="00995CBC">
      <w:pPr>
        <w:pStyle w:val="NoSpacing"/>
        <w:spacing w:after="48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Subject</w:t>
      </w:r>
      <w:r w:rsidRPr="006B5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B5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gramStart"/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rights</w:t>
      </w:r>
      <w:r w:rsidRPr="006B55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3" w:name="Name1"/>
      <w:bookmarkEnd w:id="3"/>
      <w:r w:rsidR="00F12A7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F12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3FA">
        <w:rPr>
          <w:rFonts w:ascii="Times New Roman" w:hAnsi="Times New Roman" w:cs="Times New Roman"/>
          <w:sz w:val="28"/>
          <w:szCs w:val="28"/>
          <w:lang w:val="en-US"/>
        </w:rPr>
        <w:t>Date of birth:</w:t>
      </w:r>
      <w:bookmarkStart w:id="4" w:name="Name1_BirthDate"/>
      <w:bookmarkEnd w:id="4"/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>, place of birth:</w:t>
      </w:r>
      <w:bookmarkStart w:id="5" w:name="Name1_PlaceBirth"/>
      <w:bookmarkEnd w:id="5"/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>, gender:</w:t>
      </w:r>
      <w:bookmarkStart w:id="6" w:name="Name1_Gender"/>
      <w:bookmarkEnd w:id="6"/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>, passport</w:t>
      </w:r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RF</w:t>
      </w:r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7" w:name="Name1_PasSerial"/>
      <w:bookmarkEnd w:id="7"/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CBC" w:rsidRPr="00995CBC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57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8" w:name="Name1_PasNumber"/>
      <w:bookmarkEnd w:id="8"/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 xml:space="preserve">, issued </w:t>
      </w:r>
      <w:r w:rsidR="00995CB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57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9" w:name="Name1_PasIssued"/>
      <w:bookmarkEnd w:id="9"/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3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issued date:</w:t>
      </w:r>
      <w:r w:rsidR="008F5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0" w:name="Name1_PasIssuedDate"/>
      <w:bookmarkEnd w:id="10"/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B73FA">
        <w:rPr>
          <w:rFonts w:ascii="Times New Roman" w:hAnsi="Times New Roman" w:cs="Times New Roman"/>
          <w:sz w:val="28"/>
          <w:szCs w:val="28"/>
          <w:lang w:val="en-US"/>
        </w:rPr>
        <w:t xml:space="preserve"> unit code</w:t>
      </w:r>
      <w:r w:rsidR="00995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1" w:name="Name1_Unitcode"/>
      <w:bookmarkEnd w:id="11"/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>; address of permanent residence:</w:t>
      </w:r>
      <w:r w:rsidR="00857A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Name1_PermanentResidence"/>
      <w:bookmarkEnd w:id="12"/>
      <w:r w:rsidR="003B73FA" w:rsidRPr="003B7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4029" w:rsidRPr="005E2C45" w:rsidRDefault="00397186" w:rsidP="00995CBC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Type of right:</w:t>
      </w:r>
      <w:r w:rsidRPr="0039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3" w:name="Type_Right"/>
      <w:bookmarkEnd w:id="13"/>
    </w:p>
    <w:p w:rsidR="003B73FA" w:rsidRDefault="00397186" w:rsidP="00995CBC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Object of the right:</w:t>
      </w:r>
      <w:r w:rsidRPr="0039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4" w:name="Object_Right"/>
      <w:bookmarkEnd w:id="14"/>
    </w:p>
    <w:p w:rsidR="00311594" w:rsidRPr="00995CBC" w:rsidRDefault="006B55F7" w:rsidP="008F5483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55F7">
        <w:rPr>
          <w:rFonts w:ascii="Times New Roman" w:hAnsi="Times New Roman" w:cs="Times New Roman"/>
          <w:b/>
          <w:sz w:val="28"/>
          <w:szCs w:val="28"/>
          <w:lang w:val="en-US"/>
        </w:rPr>
        <w:t>Ojbect</w:t>
      </w:r>
      <w:proofErr w:type="spellEnd"/>
      <w:r w:rsidRPr="006B5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dres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5" w:name="Object_Addres"/>
      <w:bookmarkEnd w:id="15"/>
    </w:p>
    <w:p w:rsidR="006B55F7" w:rsidRPr="006B55F7" w:rsidRDefault="00397186" w:rsidP="008F5483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Cadastral (or conventional) number:</w:t>
      </w:r>
      <w:r w:rsidRPr="0039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6" w:name="Object_Cadastar"/>
      <w:bookmarkEnd w:id="16"/>
    </w:p>
    <w:p w:rsidR="006B55F7" w:rsidRPr="006B55F7" w:rsidRDefault="00397186" w:rsidP="008F5483">
      <w:pPr>
        <w:pStyle w:val="NoSpacing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397186">
        <w:rPr>
          <w:rFonts w:ascii="Times New Roman" w:hAnsi="Times New Roman" w:cs="Times New Roman"/>
          <w:b/>
          <w:sz w:val="28"/>
          <w:szCs w:val="28"/>
          <w:lang w:val="en-US"/>
        </w:rPr>
        <w:t>Existing restrictions (encumbrances) rights:</w:t>
      </w:r>
      <w:r w:rsidRPr="00397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5F7" w:rsidRPr="006B55F7">
        <w:rPr>
          <w:rFonts w:ascii="Times New Roman" w:hAnsi="Times New Roman" w:cs="Times New Roman"/>
          <w:sz w:val="28"/>
          <w:szCs w:val="28"/>
          <w:lang w:val="en-US"/>
        </w:rPr>
        <w:t>not registered about anything;</w:t>
      </w:r>
    </w:p>
    <w:p w:rsidR="00E57D1B" w:rsidRDefault="008F5483" w:rsidP="008F5483">
      <w:pPr>
        <w:pStyle w:val="NoSpacing"/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55F7" w:rsidRPr="006B55F7">
        <w:rPr>
          <w:rFonts w:ascii="Times New Roman" w:hAnsi="Times New Roman" w:cs="Times New Roman"/>
          <w:sz w:val="28"/>
          <w:szCs w:val="28"/>
          <w:lang w:val="en-US"/>
        </w:rPr>
        <w:t xml:space="preserve">n the Unified State Register of Rights to Immovable Property and Transactions with It as </w:t>
      </w:r>
      <w:proofErr w:type="gramStart"/>
      <w:r w:rsidR="006B55F7" w:rsidRPr="006B55F7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3C6A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D3C6A">
        <w:rPr>
          <w:rFonts w:ascii="Times New Roman" w:hAnsi="Times New Roman" w:cs="Times New Roman"/>
          <w:sz w:val="28"/>
          <w:szCs w:val="28"/>
          <w:lang w:val="en-US"/>
        </w:rPr>
        <w:t xml:space="preserve"> registration entry </w:t>
      </w:r>
      <w:r w:rsidR="000D3C6A" w:rsidRPr="000D3C6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0D3C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7" w:name="Cadastar_Number"/>
      <w:bookmarkEnd w:id="17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5F7" w:rsidRPr="0031159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B55F7" w:rsidRPr="006B55F7">
        <w:rPr>
          <w:rFonts w:ascii="Times New Roman" w:hAnsi="Times New Roman" w:cs="Times New Roman"/>
          <w:sz w:val="28"/>
          <w:szCs w:val="28"/>
          <w:lang w:val="en-US"/>
        </w:rPr>
        <w:t>as made</w:t>
      </w:r>
    </w:p>
    <w:p w:rsidR="00E57D1B" w:rsidRDefault="00E57D1B" w:rsidP="008F5483">
      <w:pPr>
        <w:pStyle w:val="NoSpacing"/>
        <w:tabs>
          <w:tab w:val="left" w:pos="680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18" w:name="Registrator"/>
      <w:bookmarkEnd w:id="18"/>
    </w:p>
    <w:p w:rsidR="00E57D1B" w:rsidRPr="00337A65" w:rsidRDefault="009602E5" w:rsidP="009602E5">
      <w:pPr>
        <w:pStyle w:val="NoSpacing"/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3200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bookmarkStart w:id="19" w:name="Id"/>
      <w:bookmarkStart w:id="20" w:name="_GoBack"/>
      <w:bookmarkEnd w:id="19"/>
      <w:bookmarkEnd w:id="20"/>
    </w:p>
    <w:sectPr w:rsidR="00E57D1B" w:rsidRPr="00337A65" w:rsidSect="002278E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8"/>
    <w:rsid w:val="000121E7"/>
    <w:rsid w:val="00022133"/>
    <w:rsid w:val="00043B68"/>
    <w:rsid w:val="00085736"/>
    <w:rsid w:val="000C4573"/>
    <w:rsid w:val="000D3C6A"/>
    <w:rsid w:val="000D6D5C"/>
    <w:rsid w:val="0010262B"/>
    <w:rsid w:val="00114C10"/>
    <w:rsid w:val="00120C2E"/>
    <w:rsid w:val="00131E27"/>
    <w:rsid w:val="001359CE"/>
    <w:rsid w:val="001463BE"/>
    <w:rsid w:val="001849B0"/>
    <w:rsid w:val="00191E39"/>
    <w:rsid w:val="00192F96"/>
    <w:rsid w:val="001A6CA2"/>
    <w:rsid w:val="001B2ADD"/>
    <w:rsid w:val="001B519B"/>
    <w:rsid w:val="001F2597"/>
    <w:rsid w:val="00215F2E"/>
    <w:rsid w:val="002278E8"/>
    <w:rsid w:val="00251ABE"/>
    <w:rsid w:val="00264FF2"/>
    <w:rsid w:val="00273BEF"/>
    <w:rsid w:val="002C69CE"/>
    <w:rsid w:val="002E75D1"/>
    <w:rsid w:val="00311594"/>
    <w:rsid w:val="003156C2"/>
    <w:rsid w:val="003272E8"/>
    <w:rsid w:val="00333200"/>
    <w:rsid w:val="00337A65"/>
    <w:rsid w:val="00376ECD"/>
    <w:rsid w:val="00392C57"/>
    <w:rsid w:val="00397186"/>
    <w:rsid w:val="003B2930"/>
    <w:rsid w:val="003B73FA"/>
    <w:rsid w:val="003D604E"/>
    <w:rsid w:val="003E16DA"/>
    <w:rsid w:val="004118D6"/>
    <w:rsid w:val="004249C6"/>
    <w:rsid w:val="0044662D"/>
    <w:rsid w:val="00476C8E"/>
    <w:rsid w:val="00517D85"/>
    <w:rsid w:val="005D7821"/>
    <w:rsid w:val="005E2C45"/>
    <w:rsid w:val="005F0DEA"/>
    <w:rsid w:val="0061696F"/>
    <w:rsid w:val="00626ABC"/>
    <w:rsid w:val="0069318B"/>
    <w:rsid w:val="006B55F7"/>
    <w:rsid w:val="006E4029"/>
    <w:rsid w:val="007528E4"/>
    <w:rsid w:val="00753A14"/>
    <w:rsid w:val="00754F1E"/>
    <w:rsid w:val="00773426"/>
    <w:rsid w:val="0077455C"/>
    <w:rsid w:val="00790C3C"/>
    <w:rsid w:val="00790F93"/>
    <w:rsid w:val="007D2194"/>
    <w:rsid w:val="00857AB4"/>
    <w:rsid w:val="00881540"/>
    <w:rsid w:val="00896DAC"/>
    <w:rsid w:val="008B34F5"/>
    <w:rsid w:val="008F11F2"/>
    <w:rsid w:val="008F5483"/>
    <w:rsid w:val="009039B1"/>
    <w:rsid w:val="00930731"/>
    <w:rsid w:val="009602E5"/>
    <w:rsid w:val="0097013F"/>
    <w:rsid w:val="00972E06"/>
    <w:rsid w:val="00991A02"/>
    <w:rsid w:val="00995CBC"/>
    <w:rsid w:val="009D2007"/>
    <w:rsid w:val="009D7B19"/>
    <w:rsid w:val="00A01C39"/>
    <w:rsid w:val="00A1602B"/>
    <w:rsid w:val="00A34E61"/>
    <w:rsid w:val="00A7517D"/>
    <w:rsid w:val="00A75F03"/>
    <w:rsid w:val="00AA2D69"/>
    <w:rsid w:val="00AC230F"/>
    <w:rsid w:val="00AD67BD"/>
    <w:rsid w:val="00B45DF1"/>
    <w:rsid w:val="00B47443"/>
    <w:rsid w:val="00B53E28"/>
    <w:rsid w:val="00B84469"/>
    <w:rsid w:val="00B87777"/>
    <w:rsid w:val="00BA419C"/>
    <w:rsid w:val="00BC4D62"/>
    <w:rsid w:val="00BF19E5"/>
    <w:rsid w:val="00BF1C04"/>
    <w:rsid w:val="00BF261F"/>
    <w:rsid w:val="00C45447"/>
    <w:rsid w:val="00C4579F"/>
    <w:rsid w:val="00C576AB"/>
    <w:rsid w:val="00C71BB8"/>
    <w:rsid w:val="00C94539"/>
    <w:rsid w:val="00CC5893"/>
    <w:rsid w:val="00CC66C9"/>
    <w:rsid w:val="00CE3BA1"/>
    <w:rsid w:val="00D064B8"/>
    <w:rsid w:val="00D24045"/>
    <w:rsid w:val="00D24CA2"/>
    <w:rsid w:val="00D431DD"/>
    <w:rsid w:val="00D631C2"/>
    <w:rsid w:val="00D77DF2"/>
    <w:rsid w:val="00D833CD"/>
    <w:rsid w:val="00DA4B9E"/>
    <w:rsid w:val="00DB29B0"/>
    <w:rsid w:val="00DE1B17"/>
    <w:rsid w:val="00E04AB9"/>
    <w:rsid w:val="00E04FB9"/>
    <w:rsid w:val="00E406B5"/>
    <w:rsid w:val="00E50CDB"/>
    <w:rsid w:val="00E57D1B"/>
    <w:rsid w:val="00E97F8D"/>
    <w:rsid w:val="00EA7D7A"/>
    <w:rsid w:val="00F12A78"/>
    <w:rsid w:val="00F20FBE"/>
    <w:rsid w:val="00F30EAE"/>
    <w:rsid w:val="00F57C55"/>
    <w:rsid w:val="00F74809"/>
    <w:rsid w:val="00FA6197"/>
    <w:rsid w:val="00FB399C"/>
    <w:rsid w:val="00FE26F4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59F2"/>
  <w15:docId w15:val="{7FCCDE49-2A45-46E7-9EFA-98C257BB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7D7A"/>
    <w:pPr>
      <w:spacing w:after="0" w:line="240" w:lineRule="auto"/>
    </w:pPr>
  </w:style>
  <w:style w:type="table" w:styleId="TableGrid">
    <w:name w:val="Table Grid"/>
    <w:basedOn w:val="TableNormal"/>
    <w:uiPriority w:val="59"/>
    <w:rsid w:val="00FA6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4604-D30D-441B-9B2F-9FAD57A8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imos</cp:lastModifiedBy>
  <cp:revision>7</cp:revision>
  <dcterms:created xsi:type="dcterms:W3CDTF">2019-05-02T08:02:00Z</dcterms:created>
  <dcterms:modified xsi:type="dcterms:W3CDTF">2019-05-07T09:48:00Z</dcterms:modified>
</cp:coreProperties>
</file>